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D512" w14:textId="18ABD9FE" w:rsidR="0D2C6B78" w:rsidRDefault="0D2C6B78" w:rsidP="0D2C6B78">
      <w:pPr>
        <w:spacing w:line="276" w:lineRule="auto"/>
        <w:rPr>
          <w:rFonts w:ascii="Century Gothic" w:eastAsia="Arial" w:hAnsi="Century Gothic" w:cs="Arial"/>
          <w:b/>
          <w:bCs/>
          <w:color w:val="000000" w:themeColor="text1"/>
          <w:sz w:val="28"/>
          <w:szCs w:val="28"/>
        </w:rPr>
      </w:pPr>
    </w:p>
    <w:tbl>
      <w:tblPr>
        <w:tblW w:w="1629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567"/>
        <w:gridCol w:w="1169"/>
        <w:gridCol w:w="1170"/>
        <w:gridCol w:w="14"/>
        <w:gridCol w:w="1155"/>
        <w:gridCol w:w="1170"/>
        <w:gridCol w:w="567"/>
      </w:tblGrid>
      <w:tr w:rsidR="0043479B" w14:paraId="5C6BB5AC" w14:textId="77777777" w:rsidTr="00667BF6">
        <w:trPr>
          <w:trHeight w:val="502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5DD2199" w14:textId="79EB448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</w:pPr>
            <w:r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  <w:t>8L</w:t>
            </w:r>
          </w:p>
          <w:p w14:paraId="10C6A01E" w14:textId="1654B937" w:rsidR="0043479B" w:rsidRPr="00733578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</w:pPr>
            <w:r w:rsidRPr="7E5A8173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1AB927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04/09/23</w:t>
            </w:r>
          </w:p>
          <w:p w14:paraId="679858F2" w14:textId="003DDE9F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1 (7)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9217E2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30/10/23</w:t>
            </w:r>
          </w:p>
          <w:p w14:paraId="5FAB13B1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2 (8)</w:t>
            </w:r>
          </w:p>
          <w:p w14:paraId="573EE86A" w14:textId="411F4651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 3/4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D9632C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08/01/24</w:t>
            </w:r>
          </w:p>
          <w:p w14:paraId="1651DFEA" w14:textId="19BE6F58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3 (5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C24D13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19/02/24</w:t>
            </w:r>
          </w:p>
          <w:p w14:paraId="6E139E07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4 (6)</w:t>
            </w:r>
          </w:p>
          <w:p w14:paraId="449C1992" w14:textId="01A2615E" w:rsidR="0043479B" w:rsidRPr="004B5AA0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 2/3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  <w:tc>
          <w:tcPr>
            <w:tcW w:w="235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7DF923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C5F85B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WC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/04/24</w:t>
            </w:r>
          </w:p>
          <w:p w14:paraId="74CB9113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E98917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T5 (6)</w:t>
            </w:r>
          </w:p>
          <w:p w14:paraId="40D71ED4" w14:textId="408977A5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 4/</w:t>
            </w:r>
            <w:r w:rsidRPr="0E989175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5/6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  <w:tc>
          <w:tcPr>
            <w:tcW w:w="2892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FC496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03/06/24</w:t>
            </w:r>
          </w:p>
          <w:p w14:paraId="7BE5B1EA" w14:textId="77777777" w:rsidR="0043479B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6 (7)</w:t>
            </w:r>
          </w:p>
          <w:p w14:paraId="608FF6B0" w14:textId="35E74EED" w:rsidR="0043479B" w:rsidRPr="004B5AA0" w:rsidRDefault="0043479B" w:rsidP="0043479B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 1/2/</w:t>
            </w:r>
            <w:r w:rsidRPr="0E989175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3/4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/5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</w:tr>
      <w:tr w:rsidR="00D721A9" w14:paraId="3A893E70" w14:textId="77777777" w:rsidTr="3E8EEAF4">
        <w:trPr>
          <w:trHeight w:val="276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87707F1" w14:textId="77777777" w:rsidR="00D721A9" w:rsidRPr="7E5A8173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CEBF2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4/09/23</w:t>
            </w:r>
          </w:p>
          <w:p w14:paraId="0978AB74" w14:textId="0264563E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4D4C42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2/10/23</w:t>
            </w:r>
          </w:p>
          <w:p w14:paraId="75564134" w14:textId="5673619C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4822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0/10/23</w:t>
            </w:r>
          </w:p>
          <w:p w14:paraId="09104D59" w14:textId="47B1DBE6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1F65F3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0/11/23</w:t>
            </w:r>
          </w:p>
          <w:p w14:paraId="517400B6" w14:textId="15970C0C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(3)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5EA12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1/12/23</w:t>
            </w:r>
          </w:p>
          <w:p w14:paraId="6A4C147D" w14:textId="03E199D9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-2 plus 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D7BD21" w14:textId="7777777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22/01/24</w:t>
            </w:r>
          </w:p>
          <w:p w14:paraId="6E07A5D0" w14:textId="6F7F3D4E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55F6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9/02/24</w:t>
            </w:r>
          </w:p>
          <w:p w14:paraId="2305D3A7" w14:textId="47858985" w:rsidR="00D721A9" w:rsidRPr="004B5AA0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9445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1/03/24</w:t>
            </w:r>
          </w:p>
          <w:p w14:paraId="7A4E9D1C" w14:textId="49BA1CEB" w:rsidR="00D721A9" w:rsidRPr="004B5AA0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F434E6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  <w:r w:rsidRPr="009146DA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5</w:t>
            </w:r>
            <w:r w:rsidRPr="009146DA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/03</w:t>
            </w:r>
          </w:p>
          <w:p w14:paraId="4A9E00A5" w14:textId="77777777" w:rsidR="00D721A9" w:rsidRPr="009146DA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</w:p>
          <w:p w14:paraId="6FCA2604" w14:textId="02A7CACF" w:rsidR="00D721A9" w:rsidRPr="009146DA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B9069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5/04/24</w:t>
            </w:r>
          </w:p>
          <w:p w14:paraId="3CF4545D" w14:textId="472FD726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5D9FD4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6/05/24</w:t>
            </w:r>
          </w:p>
          <w:p w14:paraId="04554144" w14:textId="4FC94562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915F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3/06/24</w:t>
            </w:r>
          </w:p>
          <w:p w14:paraId="55B57A22" w14:textId="4110E25F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2FE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24/06/24</w:t>
            </w:r>
          </w:p>
          <w:p w14:paraId="2E1B5F8A" w14:textId="243F7F25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D7A32" w14:textId="7777777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  <w:r w:rsidRPr="00733578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1</w:t>
            </w:r>
            <w:r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5</w:t>
            </w:r>
            <w:r w:rsidRPr="00733578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/07</w:t>
            </w:r>
          </w:p>
          <w:p w14:paraId="41459C24" w14:textId="77777777" w:rsidR="00D721A9" w:rsidRPr="009146DA" w:rsidRDefault="00D721A9" w:rsidP="00D721A9">
            <w:pPr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</w:p>
          <w:p w14:paraId="6B2D0E44" w14:textId="2683F1F6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1)</w:t>
            </w:r>
          </w:p>
        </w:tc>
      </w:tr>
      <w:tr w:rsidR="00D721A9" w14:paraId="4665667B" w14:textId="761AB09D" w:rsidTr="3E8EEAF4">
        <w:trPr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7F4E2BE9" w14:textId="030AC643" w:rsidR="00D721A9" w:rsidRPr="00E57148" w:rsidRDefault="00D721A9" w:rsidP="00D721A9">
            <w:pPr>
              <w:rPr>
                <w:rFonts w:ascii="Century Gothic" w:eastAsia="Century Gothic" w:hAnsi="Century Gothic" w:cs="Century Gothic"/>
                <w:b/>
                <w:color w:val="00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sz w:val="20"/>
                <w:szCs w:val="20"/>
              </w:rPr>
              <w:t xml:space="preserve">BOYS 1 –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Teacher: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M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 Martin</w:t>
            </w:r>
            <w:r w:rsidR="00CD4D03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 and </w:t>
            </w:r>
            <w:proofErr w:type="spellStart"/>
            <w:r w:rsidR="00CD4D03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Mr</w:t>
            </w:r>
            <w:proofErr w:type="spellEnd"/>
            <w:r w:rsidR="00CD4D03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 Webb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(B</w:t>
            </w:r>
            <w:r w:rsidRPr="008B665D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oys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14:paraId="78F66673" w14:textId="77777777" w:rsidR="00D721A9" w:rsidRPr="00E57148" w:rsidRDefault="00D721A9" w:rsidP="00D721A9">
            <w:pPr>
              <w:rPr>
                <w:rFonts w:ascii="Century Gothic" w:eastAsia="Century Gothic" w:hAnsi="Century Gothic" w:cs="Century Gothic"/>
                <w:b/>
                <w:color w:val="00FFFF"/>
                <w:sz w:val="20"/>
                <w:szCs w:val="20"/>
              </w:rPr>
            </w:pPr>
          </w:p>
        </w:tc>
      </w:tr>
      <w:tr w:rsidR="00D721A9" w14:paraId="299CE69D" w14:textId="0305A3EA" w:rsidTr="3E8EEAF4">
        <w:trPr>
          <w:cantSplit/>
          <w:trHeight w:val="1474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4B13940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5089F94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81B6D57" w14:textId="463DE215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MA</w:t>
            </w:r>
            <w:r w:rsidR="00CD4D03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/RWE</w:t>
            </w:r>
          </w:p>
          <w:p w14:paraId="7D74F959" w14:textId="1AD7088D" w:rsidR="00D721A9" w:rsidRDefault="00D721A9" w:rsidP="00D721A9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C3F36DE" w14:textId="58EF868F" w:rsidR="00D721A9" w:rsidRPr="004B5AA0" w:rsidRDefault="00D721A9" w:rsidP="00B97D42">
            <w:pPr>
              <w:rPr>
                <w:rFonts w:ascii="Century Gothic" w:eastAsia="Century Gothic" w:hAnsi="Century Gothic" w:cs="Century Gothic"/>
                <w:b/>
                <w:bCs/>
                <w:sz w:val="14"/>
                <w:szCs w:val="14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A39BBE3" w14:textId="77777777" w:rsidR="00D721A9" w:rsidRPr="008B291E" w:rsidRDefault="00D721A9" w:rsidP="00D721A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042CFC2" w14:textId="77777777" w:rsidR="00D721A9" w:rsidRPr="00F22E65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Badminton</w:t>
            </w:r>
          </w:p>
          <w:p w14:paraId="41C8F396" w14:textId="4C8907B5" w:rsidR="00D721A9" w:rsidRPr="00B97D42" w:rsidRDefault="00D721A9" w:rsidP="00B97D42">
            <w:pPr>
              <w:jc w:val="center"/>
              <w:rPr>
                <w:rFonts w:ascii="Century Gothic" w:eastAsia="Century Gothic" w:hAnsi="Century Gothic" w:cs="Century Gothic"/>
                <w:color w:val="01A4BF"/>
                <w:sz w:val="20"/>
                <w:szCs w:val="20"/>
              </w:rPr>
            </w:pPr>
            <w:r w:rsidRPr="00E57148">
              <w:rPr>
                <w:rFonts w:ascii="Century Gothic" w:eastAsia="Century Gothic" w:hAnsi="Century Gothic" w:cs="Century Gothic"/>
                <w:color w:val="01A4BF"/>
                <w:sz w:val="20"/>
                <w:szCs w:val="20"/>
              </w:rPr>
              <w:t>(Sports Hall)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E3A674B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194163A2" w14:textId="400551B8" w:rsidR="00D721A9" w:rsidRPr="00F22E65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3D37F35A" w14:textId="65C4A5D5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</w:t>
            </w:r>
            <w:r w:rsidR="00B97D4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ll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A5D68AA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4C0299C3" w14:textId="77777777" w:rsidR="00D721A9" w:rsidRPr="00821F3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821F3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asketbal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l</w:t>
            </w:r>
          </w:p>
          <w:p w14:paraId="756BC8EC" w14:textId="1AD1BC5D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E1B6C0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163627E1" w14:textId="53E51F59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ance</w:t>
            </w:r>
          </w:p>
          <w:p w14:paraId="17F06A68" w14:textId="78B650AF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(FER)</w:t>
            </w:r>
          </w:p>
          <w:p w14:paraId="09EDF713" w14:textId="36A494B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34FA649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C22116B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ugby</w:t>
            </w:r>
          </w:p>
          <w:p w14:paraId="4F3A5273" w14:textId="1476F03D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F3A265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25E3BF7F" w14:textId="77777777" w:rsidR="00D721A9" w:rsidRPr="00F22E65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43D78808" w14:textId="2D363398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all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267C13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</w:p>
          <w:p w14:paraId="10A9A72C" w14:textId="49B598DB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ootball</w:t>
            </w:r>
          </w:p>
          <w:p w14:paraId="24595DA6" w14:textId="577EF5EF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88280" w14:textId="7777777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688A047A" w14:textId="153E251A" w:rsidR="00D721A9" w:rsidRPr="00824D7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824D7F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itness</w:t>
            </w:r>
          </w:p>
          <w:p w14:paraId="11DAA838" w14:textId="77777777" w:rsidR="00D721A9" w:rsidRPr="00791DF2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  <w:p w14:paraId="367C78F1" w14:textId="391849CD" w:rsidR="00D721A9" w:rsidRPr="008B291E" w:rsidRDefault="00D721A9" w:rsidP="00B97D42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9F89207" w14:textId="77777777" w:rsidR="00D721A9" w:rsidRPr="00A57C57" w:rsidRDefault="00D721A9" w:rsidP="00D721A9">
            <w:pPr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431966DD" w14:textId="77777777" w:rsidR="00D721A9" w:rsidRDefault="00D721A9" w:rsidP="00D721A9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FFB772B" w14:textId="77777777" w:rsidR="00D721A9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</w:p>
          <w:p w14:paraId="44E5E89B" w14:textId="49E98E0D" w:rsidR="00D721A9" w:rsidRPr="00A57C57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49EA80" w14:textId="120780D3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DFB5B29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7C9B5DC1" w14:textId="3020C83B" w:rsidR="00D721A9" w:rsidRPr="008B291E" w:rsidRDefault="00D721A9" w:rsidP="00B97D42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15B480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</w:p>
          <w:p w14:paraId="6F71B4AA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29743F7B" w14:textId="5C5F29BC" w:rsidR="00D721A9" w:rsidRPr="008B291E" w:rsidRDefault="00B97D42" w:rsidP="00D721A9">
            <w:pPr>
              <w:jc w:val="center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="00D721A9"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6DD65E6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CF20697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32AF76A6" w14:textId="0BF382DC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E60F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03A13B5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trike</w:t>
            </w:r>
          </w:p>
          <w:p w14:paraId="6B39A862" w14:textId="4F12B3B6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6B37875" w14:textId="77777777" w:rsidR="00D721A9" w:rsidRPr="00F312E2" w:rsidRDefault="00D721A9" w:rsidP="00D721A9">
            <w:pPr>
              <w:jc w:val="center"/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</w:pPr>
            <w:r w:rsidRPr="00F312E2"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  <w:t xml:space="preserve">Inter-house Comp </w:t>
            </w:r>
          </w:p>
          <w:p w14:paraId="3A9D1B78" w14:textId="77777777" w:rsidR="00D721A9" w:rsidRDefault="00D721A9" w:rsidP="00D721A9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A6E0AB3" w14:textId="77777777" w:rsidR="00D721A9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D721A9" w14:paraId="2ACE9995" w14:textId="54758BCE" w:rsidTr="3E8EEAF4">
        <w:trPr>
          <w:trHeight w:val="240"/>
          <w:jc w:val="center"/>
        </w:trPr>
        <w:tc>
          <w:tcPr>
            <w:tcW w:w="10485" w:type="dxa"/>
            <w:gridSpan w:val="9"/>
            <w:tcBorders>
              <w:right w:val="single" w:sz="4" w:space="0" w:color="auto"/>
            </w:tcBorders>
            <w:shd w:val="clear" w:color="auto" w:fill="00B0F0"/>
          </w:tcPr>
          <w:p w14:paraId="746FE889" w14:textId="2A2A1149" w:rsidR="00D721A9" w:rsidRDefault="00D721A9" w:rsidP="00D721A9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2FBA96D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BOYS 2 – Teacher </w:t>
            </w:r>
            <w:proofErr w:type="spellStart"/>
            <w:r w:rsidRPr="2FBA96D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Mr</w:t>
            </w:r>
            <w:proofErr w:type="spellEnd"/>
            <w:r w:rsidRPr="2FBA96D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Walker</w:t>
            </w:r>
            <w:r w:rsidRPr="2FBA96D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(Boys)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</w:tcBorders>
            <w:shd w:val="clear" w:color="auto" w:fill="00B0F0"/>
          </w:tcPr>
          <w:p w14:paraId="3C813E1F" w14:textId="7777777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D721A9" w14:paraId="51E0B010" w14:textId="40FF50DF" w:rsidTr="3E8EEAF4">
        <w:trPr>
          <w:cantSplit/>
          <w:trHeight w:val="1587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49F15651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0E20AC7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241E902" w14:textId="6E97CF44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2FBA96DB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JWA</w:t>
            </w:r>
          </w:p>
          <w:p w14:paraId="5D7386F3" w14:textId="5819F461" w:rsidR="00D721A9" w:rsidRPr="00B1707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3128261" w14:textId="77777777" w:rsidR="00D721A9" w:rsidRPr="008B291E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016F805" w14:textId="2A72F37D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62486C05" w14:textId="2E9D51EC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61667F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</w:p>
          <w:p w14:paraId="78BAAE4D" w14:textId="77777777" w:rsidR="00D721A9" w:rsidRPr="00F22E65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Badminton</w:t>
            </w:r>
          </w:p>
          <w:p w14:paraId="51A66C2F" w14:textId="2CBDB11E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E225B1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8DBF6C3" w14:textId="0542358D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ance</w:t>
            </w:r>
          </w:p>
          <w:p w14:paraId="580D0BF5" w14:textId="6C2485E1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(FER)</w:t>
            </w:r>
          </w:p>
          <w:p w14:paraId="58F54014" w14:textId="19965016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438F0F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FF22024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4AA6B84E" w14:textId="76C7DA58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95A91BB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0F4639F4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22BF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ootball</w:t>
            </w:r>
          </w:p>
          <w:p w14:paraId="36A8A76C" w14:textId="142A07E1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D817F6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4C61A71D" w14:textId="77777777" w:rsidR="005A2CF8" w:rsidRPr="001522BF" w:rsidRDefault="005A2CF8" w:rsidP="005A2C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ugby</w:t>
            </w:r>
          </w:p>
          <w:p w14:paraId="69E00731" w14:textId="2078377F" w:rsidR="005A2CF8" w:rsidRPr="00791DF2" w:rsidRDefault="005A2CF8" w:rsidP="005A2CF8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5280C628" w14:textId="63DBAE24" w:rsidR="00D721A9" w:rsidRPr="00791DF2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</w:p>
          <w:p w14:paraId="243636F2" w14:textId="74891B5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6B0D87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0207CB8" w14:textId="77777777" w:rsidR="00051C5D" w:rsidRPr="001522BF" w:rsidRDefault="00051C5D" w:rsidP="00051C5D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Fitness</w:t>
            </w:r>
          </w:p>
          <w:p w14:paraId="424F7DA0" w14:textId="3F6AAB95" w:rsidR="00051C5D" w:rsidRPr="008B291E" w:rsidRDefault="00051C5D" w:rsidP="00051C5D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</w:t>
            </w:r>
            <w:r w:rsidRPr="00821F3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  <w:p w14:paraId="1172DC7A" w14:textId="2A41A908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55798" w14:textId="7777777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E8164F5" w14:textId="77777777" w:rsidR="00051C5D" w:rsidRPr="00821F39" w:rsidRDefault="00051C5D" w:rsidP="00051C5D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821F3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asketbal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l</w:t>
            </w:r>
          </w:p>
          <w:p w14:paraId="3FDC2F74" w14:textId="550AE2BE" w:rsidR="00D721A9" w:rsidRPr="008B291E" w:rsidRDefault="00051C5D" w:rsidP="00051C5D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B006F22" w14:textId="77777777" w:rsidR="00D721A9" w:rsidRPr="00A57C57" w:rsidRDefault="00D721A9" w:rsidP="00D721A9">
            <w:pPr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737C38FB" w14:textId="77777777" w:rsidR="00D721A9" w:rsidRDefault="00D721A9" w:rsidP="00D721A9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387956D" w14:textId="77777777" w:rsidR="00D721A9" w:rsidRPr="008B291E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7FC883" w14:textId="5CD0061E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E42596F" w14:textId="77777777" w:rsidR="00D721A9" w:rsidRPr="00F22E65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10F19226" w14:textId="426DBB22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1A7740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1BC9A66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301AE4D8" w14:textId="226A9F65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5D0CF70E" w14:textId="7E13019C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EC0C012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E618DB5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trike</w:t>
            </w:r>
          </w:p>
          <w:p w14:paraId="039541AB" w14:textId="1841C6FA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57AE1806" w14:textId="509C2D73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F4973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E7B2303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57D4E214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4C18551E" w14:textId="7717CCAC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5B05F70" w14:textId="77777777" w:rsidR="00D721A9" w:rsidRPr="00F312E2" w:rsidRDefault="00D721A9" w:rsidP="00D721A9">
            <w:pPr>
              <w:jc w:val="center"/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</w:pPr>
            <w:r w:rsidRPr="00F312E2"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  <w:t xml:space="preserve">Inter-house Comp </w:t>
            </w:r>
          </w:p>
          <w:p w14:paraId="1DCE5D52" w14:textId="77777777" w:rsidR="00D721A9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D721A9" w14:paraId="55B69DAF" w14:textId="1B2F9912" w:rsidTr="3E8EEAF4">
        <w:trPr>
          <w:jc w:val="center"/>
        </w:trPr>
        <w:tc>
          <w:tcPr>
            <w:tcW w:w="10485" w:type="dxa"/>
            <w:gridSpan w:val="9"/>
            <w:tcBorders>
              <w:right w:val="single" w:sz="4" w:space="0" w:color="auto"/>
            </w:tcBorders>
            <w:shd w:val="clear" w:color="auto" w:fill="00B0F0"/>
          </w:tcPr>
          <w:p w14:paraId="106DD7E4" w14:textId="5DF356A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GIRLS 3 – Teacher: </w:t>
            </w:r>
            <w:proofErr w:type="spellStart"/>
            <w:r w:rsidRPr="3E8EEAF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Mrs</w:t>
            </w:r>
            <w:proofErr w:type="spellEnd"/>
            <w:r w:rsidRPr="3E8EEAF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Erskine (Girls)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</w:tcBorders>
            <w:shd w:val="clear" w:color="auto" w:fill="00B0F0"/>
          </w:tcPr>
          <w:p w14:paraId="0C101A6A" w14:textId="7777777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D721A9" w14:paraId="6FA38DFC" w14:textId="7C7E2C19" w:rsidTr="3E8EEAF4">
        <w:trPr>
          <w:cantSplit/>
          <w:trHeight w:val="1134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07886BA3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153B166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3777DA0" w14:textId="3E1BE5AF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FER</w:t>
            </w:r>
          </w:p>
          <w:p w14:paraId="05196D6E" w14:textId="7879F518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1C166EB" w14:textId="24B55599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2EBF3C5" w14:textId="77777777" w:rsidR="00D721A9" w:rsidRPr="008B291E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6D98A12B" w14:textId="450C0E3B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8B291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etball</w:t>
            </w:r>
            <w:r w:rsidRPr="008B291E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 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84F4044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0ADF7587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ockey</w:t>
            </w:r>
          </w:p>
          <w:p w14:paraId="39AC8014" w14:textId="77777777" w:rsidR="00D721A9" w:rsidRPr="00791DF2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1D8874A3" w14:textId="3B48F208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1352A2E" w14:textId="7113859A" w:rsidR="00D721A9" w:rsidRPr="00EA5A5B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A31AD70" w14:textId="7EC7C5AC" w:rsidR="00D721A9" w:rsidRPr="00EA5A5B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Football</w:t>
            </w:r>
          </w:p>
          <w:p w14:paraId="18919662" w14:textId="0CC40695" w:rsidR="00D721A9" w:rsidRPr="00EA5A5B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(JWA)</w:t>
            </w:r>
          </w:p>
          <w:p w14:paraId="4E605668" w14:textId="1D9B4313" w:rsidR="00D721A9" w:rsidRPr="00EA5A5B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235F6184" w14:textId="428B4584" w:rsidR="00D721A9" w:rsidRPr="00EA5A5B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97DB0F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B7554A3" w14:textId="115BB37A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itness</w:t>
            </w:r>
          </w:p>
          <w:p w14:paraId="6AF61765" w14:textId="1CBB891F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(</w:t>
            </w:r>
            <w:r w:rsidR="008B7BB8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CMA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)</w:t>
            </w:r>
          </w:p>
          <w:p w14:paraId="206EAE57" w14:textId="3C439983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8DB3E2" w:themeColor="text2" w:themeTint="66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2DB63B40" w14:textId="448D6CDF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96ECD" w14:textId="77777777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75BCFCCE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Gymnastic</w:t>
            </w:r>
          </w:p>
          <w:p w14:paraId="68957906" w14:textId="51C12218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all)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  <w:p w14:paraId="09930F4C" w14:textId="6DE3372D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F16B8D" w14:textId="77777777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075E664B" w14:textId="77777777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adminton</w:t>
            </w:r>
          </w:p>
          <w:p w14:paraId="20B0EC27" w14:textId="5D4B7B7D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CE0716" w14:textId="77777777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6B27EF04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Dance</w:t>
            </w:r>
          </w:p>
          <w:p w14:paraId="0AC20BD0" w14:textId="6D5AB945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)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  <w:p w14:paraId="445A86A4" w14:textId="45DBF5EE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BABA5" w14:textId="77777777" w:rsidR="00D721A9" w:rsidRPr="00D228DC" w:rsidRDefault="00D721A9" w:rsidP="00D721A9">
            <w:pP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  <w:p w14:paraId="49578597" w14:textId="5EE94C96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Gymnastic</w:t>
            </w:r>
          </w:p>
          <w:p w14:paraId="4786FA67" w14:textId="4987B303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all)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  <w:p w14:paraId="3D156F4D" w14:textId="6D39DE16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AB44BB6" w14:textId="77777777" w:rsidR="00D721A9" w:rsidRPr="00A57C57" w:rsidRDefault="00D721A9" w:rsidP="00D721A9">
            <w:pPr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49AA6EB8" w14:textId="77777777" w:rsidR="00D721A9" w:rsidRDefault="00D721A9" w:rsidP="00D721A9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FA6B63F" w14:textId="77777777" w:rsidR="00D721A9" w:rsidRPr="008B291E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530DC0" w14:textId="6498A960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AF3C9E6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2043457C" w14:textId="11E20F63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28750D3A" w14:textId="2D892FC1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</w:p>
          <w:p w14:paraId="02F9D61C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137A88D" w14:textId="706AF27A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2E382BD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EFDA49F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ounders</w:t>
            </w:r>
          </w:p>
          <w:p w14:paraId="5D1B6BD1" w14:textId="178932F5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75B599A6" w14:textId="5975BC6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3E09EE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4B18275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173032E7" w14:textId="58E6C8A0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47A7F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8BE668C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108C4643" w14:textId="03B292AC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5B5542FD" w14:textId="1B657A4D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49FBF1" w14:textId="2B2D78F8" w:rsidR="00D721A9" w:rsidRPr="004B5AA0" w:rsidRDefault="00D721A9" w:rsidP="00D721A9">
            <w:pPr>
              <w:jc w:val="center"/>
              <w:rPr>
                <w:rFonts w:ascii="Century Gothic" w:eastAsia="Century Gothic" w:hAnsi="Century Gothic" w:cstheme="majorBidi"/>
                <w:b/>
                <w:bCs/>
                <w:sz w:val="16"/>
                <w:szCs w:val="16"/>
              </w:rPr>
            </w:pPr>
            <w:r>
              <w:rPr>
                <w:rFonts w:ascii="Century Gothic" w:eastAsia="Century Gothic" w:hAnsi="Century Gothic" w:cstheme="majorBidi"/>
                <w:b/>
                <w:bCs/>
                <w:sz w:val="16"/>
                <w:szCs w:val="16"/>
              </w:rPr>
              <w:t>Int</w:t>
            </w:r>
            <w:r w:rsidRPr="004B5AA0">
              <w:rPr>
                <w:rFonts w:ascii="Century Gothic" w:eastAsia="Century Gothic" w:hAnsi="Century Gothic" w:cstheme="majorBidi"/>
                <w:b/>
                <w:bCs/>
                <w:sz w:val="16"/>
                <w:szCs w:val="16"/>
              </w:rPr>
              <w:t xml:space="preserve">er-house Comp </w:t>
            </w:r>
          </w:p>
          <w:p w14:paraId="0F6EAA34" w14:textId="77777777" w:rsidR="00D721A9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D721A9" w14:paraId="23BF2EA0" w14:textId="3D6869CA" w:rsidTr="3E8EEAF4">
        <w:trPr>
          <w:jc w:val="center"/>
        </w:trPr>
        <w:tc>
          <w:tcPr>
            <w:tcW w:w="10485" w:type="dxa"/>
            <w:gridSpan w:val="9"/>
            <w:tcBorders>
              <w:right w:val="single" w:sz="4" w:space="0" w:color="auto"/>
            </w:tcBorders>
            <w:shd w:val="clear" w:color="auto" w:fill="00B0F0"/>
          </w:tcPr>
          <w:p w14:paraId="40EDE2EA" w14:textId="1C90D699" w:rsidR="00D721A9" w:rsidRPr="00D228DC" w:rsidRDefault="00D721A9" w:rsidP="00D721A9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GIRLS 4 – Teacher: Miss Ward (Girls)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</w:tcBorders>
            <w:shd w:val="clear" w:color="auto" w:fill="00B0F0"/>
          </w:tcPr>
          <w:p w14:paraId="69AF4EA2" w14:textId="77777777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D721A9" w14:paraId="1E27531E" w14:textId="34CB28A2" w:rsidTr="3E8EEAF4">
        <w:trPr>
          <w:cantSplit/>
          <w:trHeight w:val="1444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0CCB6662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37F6BE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1199F6F" w14:textId="6E3D90EE" w:rsidR="00D721A9" w:rsidRDefault="00917835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JRU</w:t>
            </w:r>
          </w:p>
          <w:p w14:paraId="6D02A7D1" w14:textId="5A5B6D89" w:rsidR="00D721A9" w:rsidRDefault="00D721A9" w:rsidP="00D721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9ECEB86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E63990F" w14:textId="6DC4747A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40C61B5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7FEBABFB" w14:textId="6A5981CD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ockey</w:t>
            </w:r>
          </w:p>
          <w:p w14:paraId="0F31BAD1" w14:textId="77777777" w:rsidR="00D721A9" w:rsidRPr="00791DF2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07547A01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2BBC25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</w:p>
          <w:p w14:paraId="22C47A2B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008B291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etball</w:t>
            </w:r>
            <w:r w:rsidRPr="008B291E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 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11FA7FFA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1BF120C4" w14:textId="4C988386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B8466B9" w14:textId="77777777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451180A" w14:textId="0E4070B2" w:rsidR="00D721A9" w:rsidRPr="00821F3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Gymnastic</w:t>
            </w:r>
          </w:p>
          <w:p w14:paraId="14598D59" w14:textId="026E3A37" w:rsidR="00D721A9" w:rsidRPr="00821F3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8DB3E2" w:themeColor="text2" w:themeTint="66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all)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E6474B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A940635" w14:textId="26624946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Football</w:t>
            </w:r>
          </w:p>
          <w:p w14:paraId="3878D8DB" w14:textId="3347E05E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  <w:r w:rsidRPr="3E8EEAF4">
              <w:rPr>
                <w:rFonts w:ascii="Century Gothic" w:eastAsia="Century Gothic" w:hAnsi="Century Gothic" w:cs="Century Gothic"/>
                <w:b/>
                <w:bCs/>
                <w:color w:val="8DB3E2" w:themeColor="text2" w:themeTint="66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70ED17C" w14:textId="02EFD382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14:paraId="64B80FE4" w14:textId="5E30B60C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adminton</w:t>
            </w:r>
          </w:p>
          <w:p w14:paraId="7920B93D" w14:textId="08677686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0084CE" w14:textId="15F7867D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14:paraId="268AF44A" w14:textId="3A99B2B7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itness</w:t>
            </w:r>
          </w:p>
          <w:p w14:paraId="6B570FA8" w14:textId="68DA1A84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/</w:t>
            </w:r>
          </w:p>
          <w:p w14:paraId="02928A76" w14:textId="41AAD050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  <w:p w14:paraId="6AA17A74" w14:textId="04970240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3763BC3" w14:textId="7BD833BB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14:paraId="2D6F500E" w14:textId="4E52B53B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Gymnastic</w:t>
            </w:r>
          </w:p>
          <w:p w14:paraId="5D7A12B4" w14:textId="4867DD5C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all)</w:t>
            </w:r>
          </w:p>
          <w:p w14:paraId="76724E2D" w14:textId="6745BB46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D119C" w14:textId="41D06967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14:paraId="6988C577" w14:textId="6732FD68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3E8EEAF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Dance</w:t>
            </w:r>
          </w:p>
          <w:p w14:paraId="5390D80B" w14:textId="77777777" w:rsidR="00D721A9" w:rsidRPr="00D228DC" w:rsidRDefault="00D721A9" w:rsidP="00D721A9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3E8EEAF4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)</w:t>
            </w:r>
          </w:p>
          <w:p w14:paraId="184C05D6" w14:textId="3EFECA38" w:rsidR="00D721A9" w:rsidRPr="00D228DC" w:rsidRDefault="00D721A9" w:rsidP="00D721A9">
            <w:pP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C94F39" w14:textId="77777777" w:rsidR="00D721A9" w:rsidRPr="00A57C57" w:rsidRDefault="00D721A9" w:rsidP="00D721A9">
            <w:pPr>
              <w:shd w:val="clear" w:color="auto" w:fill="F2F2F2" w:themeFill="background1" w:themeFillShade="F2"/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1A615866" w14:textId="77777777" w:rsidR="00D721A9" w:rsidRDefault="00D721A9" w:rsidP="00D721A9">
            <w:pPr>
              <w:ind w:left="113" w:right="113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</w:p>
          <w:p w14:paraId="17405749" w14:textId="77777777" w:rsidR="00D721A9" w:rsidRPr="008B291E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C1D70C" w14:textId="11FC4DC6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ED5BE89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ounders</w:t>
            </w:r>
          </w:p>
          <w:p w14:paraId="1CDD130D" w14:textId="28FB6C41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225A5B7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</w:p>
          <w:p w14:paraId="0574A185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1625D460" w14:textId="66652DDA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3966AFF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CDB1322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4C93A9C7" w14:textId="62970D9E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395B7DA4" w14:textId="05307F56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0EAEB" w14:textId="77777777" w:rsidR="00D721A9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7F24448" w14:textId="77777777" w:rsidR="00D721A9" w:rsidRPr="001522BF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48A6C211" w14:textId="04326EDA" w:rsidR="00D721A9" w:rsidRPr="008B291E" w:rsidRDefault="00D721A9" w:rsidP="00D721A9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353257D" w14:textId="39A918DD" w:rsidR="00D721A9" w:rsidRPr="00824D7F" w:rsidRDefault="00D721A9" w:rsidP="00D721A9">
            <w:pPr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</w:pPr>
            <w:r w:rsidRPr="00824D7F"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  <w:t xml:space="preserve">Inter-house Comp </w:t>
            </w:r>
          </w:p>
          <w:p w14:paraId="70E2932F" w14:textId="77777777" w:rsidR="00D721A9" w:rsidRDefault="00D721A9" w:rsidP="00D721A9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</w:tbl>
    <w:p w14:paraId="1A98E625" w14:textId="76C1CF03" w:rsidR="004B5AA0" w:rsidRDefault="004B5AA0"/>
    <w:p w14:paraId="042FA16D" w14:textId="6EC144ED" w:rsidR="004B5AA0" w:rsidRDefault="004B5AA0"/>
    <w:p w14:paraId="077E324F" w14:textId="0F5CBE12" w:rsidR="004B5AA0" w:rsidRDefault="004B5AA0"/>
    <w:p w14:paraId="73F462F2" w14:textId="77777777" w:rsidR="004B5AA0" w:rsidRDefault="004B5AA0"/>
    <w:p w14:paraId="5041C700" w14:textId="77777777" w:rsidR="004B5AA0" w:rsidRDefault="004B5AA0"/>
    <w:sectPr w:rsidR="004B5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33A0" w14:textId="77777777" w:rsidR="003556AE" w:rsidRDefault="003556AE">
      <w:r>
        <w:separator/>
      </w:r>
    </w:p>
  </w:endnote>
  <w:endnote w:type="continuationSeparator" w:id="0">
    <w:p w14:paraId="1A1DAED5" w14:textId="77777777" w:rsidR="003556AE" w:rsidRDefault="0035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617A" w14:textId="77777777" w:rsidR="00D70DEC" w:rsidRDefault="00D70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E924CC3" w14:paraId="3B26BE5E" w14:textId="77777777" w:rsidTr="3E924CC3">
      <w:tc>
        <w:tcPr>
          <w:tcW w:w="5130" w:type="dxa"/>
        </w:tcPr>
        <w:p w14:paraId="69FE8444" w14:textId="11231088" w:rsidR="3E924CC3" w:rsidRDefault="3E924CC3" w:rsidP="3E924CC3">
          <w:pPr>
            <w:pStyle w:val="Header"/>
            <w:ind w:left="-115"/>
          </w:pPr>
        </w:p>
      </w:tc>
      <w:tc>
        <w:tcPr>
          <w:tcW w:w="5130" w:type="dxa"/>
        </w:tcPr>
        <w:p w14:paraId="3289E37C" w14:textId="61DDAD9A" w:rsidR="3E924CC3" w:rsidRDefault="3E924CC3" w:rsidP="3E924CC3">
          <w:pPr>
            <w:pStyle w:val="Header"/>
            <w:jc w:val="center"/>
          </w:pPr>
        </w:p>
      </w:tc>
      <w:tc>
        <w:tcPr>
          <w:tcW w:w="5130" w:type="dxa"/>
        </w:tcPr>
        <w:p w14:paraId="60929169" w14:textId="79899059" w:rsidR="3E924CC3" w:rsidRDefault="3E924CC3" w:rsidP="3E924CC3">
          <w:pPr>
            <w:pStyle w:val="Header"/>
            <w:ind w:right="-115"/>
            <w:jc w:val="right"/>
          </w:pPr>
        </w:p>
      </w:tc>
    </w:tr>
  </w:tbl>
  <w:p w14:paraId="5352676E" w14:textId="16CDB8B4" w:rsidR="3E924CC3" w:rsidRDefault="3E924CC3" w:rsidP="3E924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3D86" w14:textId="77777777" w:rsidR="00D70DEC" w:rsidRDefault="00D7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BC55" w14:textId="77777777" w:rsidR="003556AE" w:rsidRDefault="003556AE">
      <w:r>
        <w:separator/>
      </w:r>
    </w:p>
  </w:footnote>
  <w:footnote w:type="continuationSeparator" w:id="0">
    <w:p w14:paraId="25CC7518" w14:textId="77777777" w:rsidR="003556AE" w:rsidRDefault="0035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1B46" w14:textId="77777777" w:rsidR="00D70DEC" w:rsidRDefault="00D70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D624" w14:textId="031BC14F" w:rsidR="008B291E" w:rsidRDefault="00C742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entury Gothic" w:eastAsia="Century Gothic" w:hAnsi="Century Gothic" w:cs="Century Gothic"/>
        <w:b/>
        <w:bCs/>
        <w:color w:val="000000"/>
        <w:sz w:val="40"/>
        <w:szCs w:val="40"/>
      </w:rPr>
    </w:pPr>
    <w:r>
      <w:rPr>
        <w:noProof/>
        <w:lang w:val="en-GB"/>
      </w:rPr>
      <w:drawing>
        <wp:anchor distT="0" distB="0" distL="114300" distR="114300" simplePos="0" relativeHeight="251657216" behindDoc="0" locked="0" layoutInCell="1" hidden="0" allowOverlap="1" wp14:anchorId="08B04F91" wp14:editId="0303F7A6">
          <wp:simplePos x="0" y="0"/>
          <wp:positionH relativeFrom="column">
            <wp:posOffset>-134620</wp:posOffset>
          </wp:positionH>
          <wp:positionV relativeFrom="paragraph">
            <wp:posOffset>-195580</wp:posOffset>
          </wp:positionV>
          <wp:extent cx="1832610" cy="542925"/>
          <wp:effectExtent l="0" t="0" r="0" b="0"/>
          <wp:wrapNone/>
          <wp:docPr id="1" name="image1.jpg" descr="C:\Users\n.winder\Downloads\Sir Thomas Wharton Academy Log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.winder\Downloads\Sir Thomas Wharton Academy Log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E989175" w:rsidRPr="3D328331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 xml:space="preserve">Year </w:t>
    </w:r>
    <w:r w:rsidR="002803FA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 xml:space="preserve">8 </w:t>
    </w:r>
    <w:r w:rsidR="0E989175" w:rsidRPr="3D328331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Physic</w:t>
    </w:r>
    <w:r w:rsidR="0E989175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 xml:space="preserve">al Education </w:t>
    </w:r>
    <w:r w:rsidR="000731A0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Curriculum Map 202</w:t>
    </w:r>
    <w:r w:rsidR="0051110C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3</w:t>
    </w:r>
    <w:r w:rsidR="000731A0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-202</w:t>
    </w:r>
    <w:r w:rsidR="0051110C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4</w:t>
    </w:r>
  </w:p>
  <w:p w14:paraId="07F805CE" w14:textId="3FD5821E" w:rsidR="00C742B1" w:rsidRPr="0051110C" w:rsidRDefault="007C1162" w:rsidP="00D236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entury Gothic" w:eastAsia="Arial" w:hAnsi="Century Gothic" w:cs="Arial"/>
        <w:b/>
        <w:bCs/>
        <w:color w:val="FF0000"/>
        <w:sz w:val="28"/>
        <w:szCs w:val="28"/>
      </w:rPr>
    </w:pPr>
    <w:r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>8L</w:t>
    </w:r>
    <w:r w:rsidR="3E924CC3"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 - </w:t>
    </w:r>
    <w:r w:rsidR="3E924CC3" w:rsidRPr="0051110C">
      <w:rPr>
        <w:rFonts w:ascii="Century Gothic" w:eastAsia="Arial" w:hAnsi="Century Gothic" w:cs="Arial"/>
        <w:b/>
        <w:bCs/>
        <w:color w:val="FF0000"/>
        <w:sz w:val="28"/>
        <w:szCs w:val="28"/>
        <w:highlight w:val="yellow"/>
      </w:rPr>
      <w:t>Week A</w:t>
    </w:r>
    <w:r w:rsidR="00F30971"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 T</w:t>
    </w:r>
    <w:r w:rsidR="00D70DEC">
      <w:rPr>
        <w:rFonts w:ascii="Century Gothic" w:eastAsia="Arial" w:hAnsi="Century Gothic" w:cs="Arial"/>
        <w:b/>
        <w:bCs/>
        <w:color w:val="FF0000"/>
        <w:sz w:val="28"/>
        <w:szCs w:val="28"/>
      </w:rPr>
      <w:t>ues</w:t>
    </w:r>
    <w:r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>day</w:t>
    </w:r>
    <w:r w:rsidR="00F30971"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 P</w:t>
    </w:r>
    <w:r w:rsidR="00D70DEC">
      <w:rPr>
        <w:rFonts w:ascii="Century Gothic" w:eastAsia="Arial" w:hAnsi="Century Gothic" w:cs="Arial"/>
        <w:b/>
        <w:bCs/>
        <w:color w:val="FF0000"/>
        <w:sz w:val="28"/>
        <w:szCs w:val="28"/>
      </w:rPr>
      <w:t>2</w:t>
    </w:r>
    <w:r w:rsidR="3E924CC3"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 and </w:t>
    </w:r>
    <w:r w:rsidR="000731A0" w:rsidRPr="0051110C">
      <w:rPr>
        <w:rFonts w:ascii="Century Gothic" w:eastAsia="Arial" w:hAnsi="Century Gothic" w:cs="Arial"/>
        <w:b/>
        <w:bCs/>
        <w:color w:val="FF0000"/>
        <w:sz w:val="28"/>
        <w:szCs w:val="28"/>
        <w:highlight w:val="yellow"/>
      </w:rPr>
      <w:t xml:space="preserve">Week </w:t>
    </w:r>
    <w:r w:rsidR="00F30971"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>B T</w:t>
    </w:r>
    <w:r w:rsidR="00D70DEC">
      <w:rPr>
        <w:rFonts w:ascii="Century Gothic" w:eastAsia="Arial" w:hAnsi="Century Gothic" w:cs="Arial"/>
        <w:b/>
        <w:bCs/>
        <w:color w:val="FF0000"/>
        <w:sz w:val="28"/>
        <w:szCs w:val="28"/>
      </w:rPr>
      <w:t>ues</w:t>
    </w:r>
    <w:r w:rsidR="00F30971"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day </w:t>
    </w:r>
    <w:r w:rsidR="00F30971" w:rsidRPr="0051110C">
      <w:rPr>
        <w:rFonts w:ascii="Century Gothic" w:eastAsia="Arial" w:hAnsi="Century Gothic" w:cs="Arial"/>
        <w:b/>
        <w:bCs/>
        <w:color w:val="FF0000"/>
        <w:sz w:val="28"/>
        <w:szCs w:val="28"/>
      </w:rPr>
      <w:t>P</w:t>
    </w:r>
    <w:r w:rsidR="00D70DEC">
      <w:rPr>
        <w:rFonts w:ascii="Century Gothic" w:eastAsia="Arial" w:hAnsi="Century Gothic" w:cs="Arial"/>
        <w:b/>
        <w:bCs/>
        <w:color w:val="FF0000"/>
        <w:sz w:val="28"/>
        <w:szCs w:val="28"/>
      </w:rPr>
      <w:t>1</w:t>
    </w:r>
    <w:r w:rsidR="3E924CC3" w:rsidRPr="0051110C">
      <w:rPr>
        <w:rFonts w:ascii="Century Gothic" w:eastAsia="Century Gothic" w:hAnsi="Century Gothic" w:cs="Century Gothic"/>
        <w:b/>
        <w:bCs/>
        <w:color w:val="FF0000"/>
        <w:sz w:val="40"/>
        <w:szCs w:val="40"/>
      </w:rPr>
      <w:t xml:space="preserve"> </w:t>
    </w:r>
  </w:p>
  <w:p w14:paraId="2FC17F8B" w14:textId="77777777" w:rsidR="00C742B1" w:rsidRDefault="00C742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E21E" w14:textId="77777777" w:rsidR="00D70DEC" w:rsidRDefault="00D70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1D"/>
    <w:rsid w:val="00030454"/>
    <w:rsid w:val="00037611"/>
    <w:rsid w:val="00051C5D"/>
    <w:rsid w:val="000731A0"/>
    <w:rsid w:val="00097602"/>
    <w:rsid w:val="00100A81"/>
    <w:rsid w:val="00112205"/>
    <w:rsid w:val="001522BF"/>
    <w:rsid w:val="001622D7"/>
    <w:rsid w:val="00171D57"/>
    <w:rsid w:val="00184CB2"/>
    <w:rsid w:val="00187171"/>
    <w:rsid w:val="00190124"/>
    <w:rsid w:val="001D746C"/>
    <w:rsid w:val="001E5718"/>
    <w:rsid w:val="001F4CF6"/>
    <w:rsid w:val="00211B9A"/>
    <w:rsid w:val="00243011"/>
    <w:rsid w:val="002803FA"/>
    <w:rsid w:val="00306ED3"/>
    <w:rsid w:val="00340B6C"/>
    <w:rsid w:val="003425E4"/>
    <w:rsid w:val="003556AE"/>
    <w:rsid w:val="0036610B"/>
    <w:rsid w:val="003D79BA"/>
    <w:rsid w:val="003F0739"/>
    <w:rsid w:val="003F2742"/>
    <w:rsid w:val="00407AF3"/>
    <w:rsid w:val="00411049"/>
    <w:rsid w:val="0043479B"/>
    <w:rsid w:val="0043756E"/>
    <w:rsid w:val="00473004"/>
    <w:rsid w:val="004A13C3"/>
    <w:rsid w:val="004B5AA0"/>
    <w:rsid w:val="004C0B68"/>
    <w:rsid w:val="004E7159"/>
    <w:rsid w:val="0051110C"/>
    <w:rsid w:val="00557144"/>
    <w:rsid w:val="00582C42"/>
    <w:rsid w:val="00587EEC"/>
    <w:rsid w:val="005A0002"/>
    <w:rsid w:val="005A2CF8"/>
    <w:rsid w:val="005B0644"/>
    <w:rsid w:val="005F1AE3"/>
    <w:rsid w:val="00611328"/>
    <w:rsid w:val="00626807"/>
    <w:rsid w:val="006551EB"/>
    <w:rsid w:val="00667BF6"/>
    <w:rsid w:val="00696947"/>
    <w:rsid w:val="006A4C62"/>
    <w:rsid w:val="006B400B"/>
    <w:rsid w:val="006C692C"/>
    <w:rsid w:val="0072154E"/>
    <w:rsid w:val="00721D3F"/>
    <w:rsid w:val="00733578"/>
    <w:rsid w:val="00791DF2"/>
    <w:rsid w:val="007C1162"/>
    <w:rsid w:val="007E2013"/>
    <w:rsid w:val="007E3BB7"/>
    <w:rsid w:val="007E758C"/>
    <w:rsid w:val="00813840"/>
    <w:rsid w:val="00821F39"/>
    <w:rsid w:val="00824D7F"/>
    <w:rsid w:val="00827523"/>
    <w:rsid w:val="00842C83"/>
    <w:rsid w:val="008653B3"/>
    <w:rsid w:val="008669FD"/>
    <w:rsid w:val="00870F41"/>
    <w:rsid w:val="00880FF9"/>
    <w:rsid w:val="008B291E"/>
    <w:rsid w:val="008B665D"/>
    <w:rsid w:val="008B7BB8"/>
    <w:rsid w:val="008E69CA"/>
    <w:rsid w:val="008E710F"/>
    <w:rsid w:val="008F0C60"/>
    <w:rsid w:val="00907C73"/>
    <w:rsid w:val="009146DA"/>
    <w:rsid w:val="00914B06"/>
    <w:rsid w:val="00917835"/>
    <w:rsid w:val="00921CC7"/>
    <w:rsid w:val="009221A2"/>
    <w:rsid w:val="00934278"/>
    <w:rsid w:val="00945B02"/>
    <w:rsid w:val="00972FD8"/>
    <w:rsid w:val="00993B58"/>
    <w:rsid w:val="009A3078"/>
    <w:rsid w:val="009B15C2"/>
    <w:rsid w:val="009E4E33"/>
    <w:rsid w:val="00A128EA"/>
    <w:rsid w:val="00A56AA5"/>
    <w:rsid w:val="00A575E1"/>
    <w:rsid w:val="00A57C57"/>
    <w:rsid w:val="00A96CE7"/>
    <w:rsid w:val="00AB53C5"/>
    <w:rsid w:val="00AF5458"/>
    <w:rsid w:val="00B1707E"/>
    <w:rsid w:val="00B32755"/>
    <w:rsid w:val="00B33320"/>
    <w:rsid w:val="00B458BC"/>
    <w:rsid w:val="00B63959"/>
    <w:rsid w:val="00B646F7"/>
    <w:rsid w:val="00B93EEB"/>
    <w:rsid w:val="00B97D42"/>
    <w:rsid w:val="00BB49FC"/>
    <w:rsid w:val="00BD3B10"/>
    <w:rsid w:val="00C05734"/>
    <w:rsid w:val="00C13621"/>
    <w:rsid w:val="00C429DF"/>
    <w:rsid w:val="00C54B4F"/>
    <w:rsid w:val="00C742B1"/>
    <w:rsid w:val="00CD4D03"/>
    <w:rsid w:val="00D228DC"/>
    <w:rsid w:val="00D236A7"/>
    <w:rsid w:val="00D36AAE"/>
    <w:rsid w:val="00D57474"/>
    <w:rsid w:val="00D70DEC"/>
    <w:rsid w:val="00D721A9"/>
    <w:rsid w:val="00D87C21"/>
    <w:rsid w:val="00D91F68"/>
    <w:rsid w:val="00E00C58"/>
    <w:rsid w:val="00E1607C"/>
    <w:rsid w:val="00E26FF3"/>
    <w:rsid w:val="00E27262"/>
    <w:rsid w:val="00E57148"/>
    <w:rsid w:val="00E9781D"/>
    <w:rsid w:val="00EA5A5B"/>
    <w:rsid w:val="00EC7180"/>
    <w:rsid w:val="00EF3387"/>
    <w:rsid w:val="00EF512F"/>
    <w:rsid w:val="00F22E65"/>
    <w:rsid w:val="00F30971"/>
    <w:rsid w:val="00F312E2"/>
    <w:rsid w:val="00F33AA5"/>
    <w:rsid w:val="00F71410"/>
    <w:rsid w:val="00F95CB9"/>
    <w:rsid w:val="00FA05FE"/>
    <w:rsid w:val="00FC5D93"/>
    <w:rsid w:val="00FF2755"/>
    <w:rsid w:val="02525131"/>
    <w:rsid w:val="02BDE2CC"/>
    <w:rsid w:val="02D52FA8"/>
    <w:rsid w:val="04F7F102"/>
    <w:rsid w:val="05E014F6"/>
    <w:rsid w:val="07B8B9B8"/>
    <w:rsid w:val="08E9BB32"/>
    <w:rsid w:val="0D2C6B78"/>
    <w:rsid w:val="0DC8730E"/>
    <w:rsid w:val="0E989175"/>
    <w:rsid w:val="0EF17E52"/>
    <w:rsid w:val="1009976D"/>
    <w:rsid w:val="10831FF2"/>
    <w:rsid w:val="12374521"/>
    <w:rsid w:val="134E718E"/>
    <w:rsid w:val="146AA5DD"/>
    <w:rsid w:val="174D4585"/>
    <w:rsid w:val="17996B9A"/>
    <w:rsid w:val="179A6882"/>
    <w:rsid w:val="184191FB"/>
    <w:rsid w:val="1ADC7ED9"/>
    <w:rsid w:val="1CDB6E80"/>
    <w:rsid w:val="20798B7D"/>
    <w:rsid w:val="207B567E"/>
    <w:rsid w:val="207DEFE3"/>
    <w:rsid w:val="212C1FF6"/>
    <w:rsid w:val="2250D3FA"/>
    <w:rsid w:val="228C3874"/>
    <w:rsid w:val="22C5E67A"/>
    <w:rsid w:val="22F64295"/>
    <w:rsid w:val="249F9CC8"/>
    <w:rsid w:val="252B1657"/>
    <w:rsid w:val="253E3BCD"/>
    <w:rsid w:val="254FC9EA"/>
    <w:rsid w:val="26415A75"/>
    <w:rsid w:val="269AD4DF"/>
    <w:rsid w:val="26D0B86F"/>
    <w:rsid w:val="26F9D00D"/>
    <w:rsid w:val="27C452A3"/>
    <w:rsid w:val="29285942"/>
    <w:rsid w:val="2A77720C"/>
    <w:rsid w:val="2CF2AFA1"/>
    <w:rsid w:val="2D13B79B"/>
    <w:rsid w:val="2DBB78AB"/>
    <w:rsid w:val="2E31E2DE"/>
    <w:rsid w:val="2FBA96DB"/>
    <w:rsid w:val="30789476"/>
    <w:rsid w:val="307ED87A"/>
    <w:rsid w:val="31BAC9D7"/>
    <w:rsid w:val="322584E0"/>
    <w:rsid w:val="356B9D98"/>
    <w:rsid w:val="35EFBE54"/>
    <w:rsid w:val="36D7E74D"/>
    <w:rsid w:val="375449D6"/>
    <w:rsid w:val="37A751CD"/>
    <w:rsid w:val="38767403"/>
    <w:rsid w:val="3AB45607"/>
    <w:rsid w:val="3B8E27AE"/>
    <w:rsid w:val="3BEA7793"/>
    <w:rsid w:val="3C734C38"/>
    <w:rsid w:val="3C844D0D"/>
    <w:rsid w:val="3D328331"/>
    <w:rsid w:val="3D70902F"/>
    <w:rsid w:val="3E2C73BD"/>
    <w:rsid w:val="3E8EEAF4"/>
    <w:rsid w:val="3E924CC3"/>
    <w:rsid w:val="3EAE1EDE"/>
    <w:rsid w:val="3F27C2FB"/>
    <w:rsid w:val="4059896A"/>
    <w:rsid w:val="41DDDC55"/>
    <w:rsid w:val="431373EE"/>
    <w:rsid w:val="43E30B99"/>
    <w:rsid w:val="44E895B8"/>
    <w:rsid w:val="464AE041"/>
    <w:rsid w:val="46B0B460"/>
    <w:rsid w:val="46C68AD9"/>
    <w:rsid w:val="471B5146"/>
    <w:rsid w:val="48A0DB94"/>
    <w:rsid w:val="49396A3E"/>
    <w:rsid w:val="4AA53807"/>
    <w:rsid w:val="4B2FCD1B"/>
    <w:rsid w:val="4CCB9D7C"/>
    <w:rsid w:val="4CF8A070"/>
    <w:rsid w:val="4E443358"/>
    <w:rsid w:val="4F86185D"/>
    <w:rsid w:val="50033E3E"/>
    <w:rsid w:val="51513356"/>
    <w:rsid w:val="51B0A837"/>
    <w:rsid w:val="51EBFC44"/>
    <w:rsid w:val="5208C8D5"/>
    <w:rsid w:val="531B6321"/>
    <w:rsid w:val="5344B309"/>
    <w:rsid w:val="540CAF1A"/>
    <w:rsid w:val="552EE6D3"/>
    <w:rsid w:val="563DAFEA"/>
    <w:rsid w:val="598D1F2E"/>
    <w:rsid w:val="5A3D5B70"/>
    <w:rsid w:val="5A479C10"/>
    <w:rsid w:val="5E9E796F"/>
    <w:rsid w:val="5F97C092"/>
    <w:rsid w:val="6042D927"/>
    <w:rsid w:val="61B692EC"/>
    <w:rsid w:val="61E0FCF6"/>
    <w:rsid w:val="62153C3C"/>
    <w:rsid w:val="626DC0CB"/>
    <w:rsid w:val="6410777E"/>
    <w:rsid w:val="6444C5C1"/>
    <w:rsid w:val="6499AFC9"/>
    <w:rsid w:val="64DE9D5A"/>
    <w:rsid w:val="650107D0"/>
    <w:rsid w:val="66D4C483"/>
    <w:rsid w:val="67F41329"/>
    <w:rsid w:val="68B8D9E3"/>
    <w:rsid w:val="68C6143C"/>
    <w:rsid w:val="68ED76C8"/>
    <w:rsid w:val="6968B17F"/>
    <w:rsid w:val="699309A8"/>
    <w:rsid w:val="6996AAB5"/>
    <w:rsid w:val="6CAA3DD7"/>
    <w:rsid w:val="6CF93E05"/>
    <w:rsid w:val="6E10CCC1"/>
    <w:rsid w:val="6ED94BA8"/>
    <w:rsid w:val="71089DA2"/>
    <w:rsid w:val="71A59A57"/>
    <w:rsid w:val="71FBABF4"/>
    <w:rsid w:val="730CA422"/>
    <w:rsid w:val="7400F0CE"/>
    <w:rsid w:val="747EBF48"/>
    <w:rsid w:val="754176E2"/>
    <w:rsid w:val="78A8EE02"/>
    <w:rsid w:val="7945F493"/>
    <w:rsid w:val="797F6C96"/>
    <w:rsid w:val="7A24539E"/>
    <w:rsid w:val="7A456494"/>
    <w:rsid w:val="7AD16F67"/>
    <w:rsid w:val="7B47D0A6"/>
    <w:rsid w:val="7B5C9116"/>
    <w:rsid w:val="7C2E845C"/>
    <w:rsid w:val="7C5F85BF"/>
    <w:rsid w:val="7CB8360F"/>
    <w:rsid w:val="7D8EAAB7"/>
    <w:rsid w:val="7E5A8173"/>
    <w:rsid w:val="7EB1E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728E"/>
  <w15:docId w15:val="{9479D757-6B0C-4BF3-9966-DAD592B9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F3"/>
  </w:style>
  <w:style w:type="paragraph" w:styleId="Footer">
    <w:name w:val="footer"/>
    <w:basedOn w:val="Normal"/>
    <w:link w:val="FooterChar"/>
    <w:uiPriority w:val="99"/>
    <w:unhideWhenUsed/>
    <w:rsid w:val="00407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F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bd27cd-4477-43fe-b814-c031dd07e1b5">
      <UserInfo>
        <DisplayName/>
        <AccountId xsi:nil="true"/>
        <AccountType/>
      </UserInfo>
    </SharedWithUsers>
    <lcf76f155ced4ddcb4097134ff3c332f xmlns="d3038d9f-677e-4aa9-b62f-193e9a574f56">
      <Terms xmlns="http://schemas.microsoft.com/office/infopath/2007/PartnerControls"/>
    </lcf76f155ced4ddcb4097134ff3c332f>
    <TaxCatchAll xmlns="667ad058-383e-49c8-ae4f-ff659c213f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3555F5672634C9C39DDB8060178D9" ma:contentTypeVersion="12" ma:contentTypeDescription="Create a new document." ma:contentTypeScope="" ma:versionID="79c2a92682b4e5a3ff9e6d2535c4a2a9">
  <xsd:schema xmlns:xsd="http://www.w3.org/2001/XMLSchema" xmlns:xs="http://www.w3.org/2001/XMLSchema" xmlns:p="http://schemas.microsoft.com/office/2006/metadata/properties" xmlns:ns2="d3038d9f-677e-4aa9-b62f-193e9a574f56" xmlns:ns3="667ad058-383e-49c8-ae4f-ff659c213f58" xmlns:ns4="19bd27cd-4477-43fe-b814-c031dd07e1b5" targetNamespace="http://schemas.microsoft.com/office/2006/metadata/properties" ma:root="true" ma:fieldsID="0ef918a231c34297548b8a01972d734a" ns2:_="" ns3:_="" ns4:_="">
    <xsd:import namespace="d3038d9f-677e-4aa9-b62f-193e9a574f56"/>
    <xsd:import namespace="667ad058-383e-49c8-ae4f-ff659c213f58"/>
    <xsd:import namespace="19bd27cd-4477-43fe-b814-c031dd07e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d9f-677e-4aa9-b62f-193e9a5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0491084-8a2d-4bf8-855c-136225839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d058-383e-49c8-ae4f-ff659c213f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59d089-5186-49d1-b711-ec7ce800c478}" ma:internalName="TaxCatchAll" ma:showField="CatchAllData" ma:web="667ad058-383e-49c8-ae4f-ff659c213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d27cd-4477-43fe-b814-c031dd07e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A14EE-94B1-4616-8878-A94D6929E256}">
  <ds:schemaRefs>
    <ds:schemaRef ds:uri="http://schemas.microsoft.com/office/2006/metadata/properties"/>
    <ds:schemaRef ds:uri="http://schemas.microsoft.com/office/infopath/2007/PartnerControls"/>
    <ds:schemaRef ds:uri="888d2528-fa18-4e57-8a87-6ccec4d026af"/>
    <ds:schemaRef ds:uri="c1174f15-df5b-406f-9371-69ffe6491d6d"/>
  </ds:schemaRefs>
</ds:datastoreItem>
</file>

<file path=customXml/itemProps2.xml><?xml version="1.0" encoding="utf-8"?>
<ds:datastoreItem xmlns:ds="http://schemas.openxmlformats.org/officeDocument/2006/customXml" ds:itemID="{6ECA027B-BE5B-48C9-A691-90147AD1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ADB25-23C5-456D-B209-971945D178BD}"/>
</file>

<file path=customXml/itemProps4.xml><?xml version="1.0" encoding="utf-8"?>
<ds:datastoreItem xmlns:ds="http://schemas.openxmlformats.org/officeDocument/2006/customXml" ds:itemID="{220FB005-076B-48A5-9F24-1CF6518A9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Company>Sir Thomas Wharto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Thorpe</dc:creator>
  <cp:lastModifiedBy>Jayne Thorpe</cp:lastModifiedBy>
  <cp:revision>2</cp:revision>
  <dcterms:created xsi:type="dcterms:W3CDTF">2023-07-20T15:16:00Z</dcterms:created>
  <dcterms:modified xsi:type="dcterms:W3CDTF">2023-07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3555F5672634C9C39DDB8060178D9</vt:lpwstr>
  </property>
  <property fmtid="{D5CDD505-2E9C-101B-9397-08002B2CF9AE}" pid="3" name="Order">
    <vt:r8>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opic">
    <vt:lpwstr/>
  </property>
  <property fmtid="{D5CDD505-2E9C-101B-9397-08002B2CF9AE}" pid="14" name="Term">
    <vt:lpwstr/>
  </property>
  <property fmtid="{D5CDD505-2E9C-101B-9397-08002B2CF9AE}" pid="15" name="Staff Category">
    <vt:lpwstr/>
  </property>
  <property fmtid="{D5CDD505-2E9C-101B-9397-08002B2CF9AE}" pid="16" name="Exam Board">
    <vt:lpwstr/>
  </property>
  <property fmtid="{D5CDD505-2E9C-101B-9397-08002B2CF9AE}" pid="17" name="Week">
    <vt:lpwstr/>
  </property>
</Properties>
</file>